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F918CF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918CF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F918CF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18CF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Pr="00F918CF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Pr="00F918CF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 w:rsidRPr="00F918CF">
        <w:rPr>
          <w:rFonts w:ascii="Arial" w:hAnsi="Arial" w:cs="Arial"/>
          <w:sz w:val="24"/>
          <w:szCs w:val="24"/>
        </w:rPr>
        <w:t>Lead Agency</w:t>
      </w:r>
      <w:r w:rsidR="00FF32BE" w:rsidRPr="00F918CF">
        <w:rPr>
          <w:rFonts w:ascii="Arial" w:hAnsi="Arial" w:cs="Arial"/>
          <w:sz w:val="24"/>
          <w:szCs w:val="24"/>
        </w:rPr>
        <w:t xml:space="preserve"> (FHWA or State DOT)</w:t>
      </w:r>
      <w:r w:rsidRPr="00F918CF">
        <w:rPr>
          <w:rFonts w:ascii="Arial" w:hAnsi="Arial" w:cs="Arial"/>
          <w:sz w:val="24"/>
          <w:szCs w:val="24"/>
        </w:rPr>
        <w:t>:</w:t>
      </w:r>
      <w:r w:rsidR="00FF32BE" w:rsidRPr="00F918CF">
        <w:rPr>
          <w:rFonts w:ascii="Arial" w:hAnsi="Arial" w:cs="Arial"/>
          <w:sz w:val="24"/>
          <w:szCs w:val="24"/>
        </w:rPr>
        <w:t xml:space="preserve"> </w:t>
      </w:r>
      <w:r w:rsidR="00497831" w:rsidRPr="00F918CF">
        <w:rPr>
          <w:rFonts w:ascii="Arial" w:hAnsi="Arial" w:cs="Arial"/>
          <w:sz w:val="24"/>
          <w:szCs w:val="24"/>
          <w:u w:val="single"/>
        </w:rPr>
        <w:t xml:space="preserve"> Iowa Department of Transportation</w:t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</w:p>
    <w:p w:rsidR="00FF32BE" w:rsidRPr="00F918CF" w:rsidRDefault="00FF32BE" w:rsidP="00FF32BE">
      <w:pPr>
        <w:spacing w:after="0"/>
        <w:rPr>
          <w:rFonts w:ascii="Arial" w:hAnsi="Arial" w:cs="Arial"/>
          <w:sz w:val="20"/>
          <w:szCs w:val="20"/>
        </w:rPr>
      </w:pPr>
    </w:p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F918CF">
        <w:rPr>
          <w:rFonts w:ascii="Arial" w:hAnsi="Arial" w:cs="Arial"/>
          <w:b/>
          <w:sz w:val="20"/>
          <w:szCs w:val="20"/>
        </w:rPr>
        <w:t>INSTRUCTIONS:</w:t>
      </w:r>
    </w:p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918CF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918CF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of the current status, including accomplishments and problems encountered, if any.  List all tasks, even if no work was done during this period.</w:t>
      </w:r>
    </w:p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F918CF" w:rsidRPr="00F918CF" w:rsidTr="000F6B75">
        <w:trPr>
          <w:trHeight w:val="1286"/>
        </w:trPr>
        <w:tc>
          <w:tcPr>
            <w:tcW w:w="5418" w:type="dxa"/>
            <w:gridSpan w:val="2"/>
          </w:tcPr>
          <w:p w:rsidR="00497831" w:rsidRPr="00F918CF" w:rsidRDefault="00872F18" w:rsidP="0049783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49783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Pr="00F918CF" w:rsidRDefault="003A7222" w:rsidP="0005467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29</w:t>
            </w:r>
            <w:r w:rsidR="0005467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F918CF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0F6B75" w:rsidRPr="00F918CF" w:rsidRDefault="000F6B7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1F8" w:rsidRPr="00F918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DE4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918CF" w:rsidRDefault="00E64DA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C3DE4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1F8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arter 2 (April 1</w:t>
            </w:r>
            <w:r w:rsidR="00702614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 xml:space="preserve"> – June 30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918CF" w:rsidRDefault="00D0605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F57" w:rsidRPr="00F918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7828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918CF" w:rsidRDefault="007643FC" w:rsidP="005B7F5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F57" w:rsidRPr="00F918CF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0F6B75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</w:t>
            </w:r>
            <w:r w:rsidR="00245890" w:rsidRPr="00F918CF">
              <w:rPr>
                <w:rFonts w:ascii="Arial" w:hAnsi="Arial" w:cs="Arial"/>
                <w:sz w:val="20"/>
                <w:szCs w:val="20"/>
              </w:rPr>
              <w:t xml:space="preserve">arter 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4 (October 4 – December 31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918CF" w:rsidRPr="00F918CF" w:rsidTr="00874EF7">
        <w:tc>
          <w:tcPr>
            <w:tcW w:w="10908" w:type="dxa"/>
            <w:gridSpan w:val="4"/>
          </w:tcPr>
          <w:p w:rsidR="00743C01" w:rsidRPr="00F918CF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49783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467D">
              <w:rPr>
                <w:rFonts w:ascii="Arial" w:hAnsi="Arial" w:cs="Arial"/>
                <w:sz w:val="20"/>
                <w:szCs w:val="20"/>
              </w:rPr>
              <w:t>Smart Work Zone Deployment Initiatives</w:t>
            </w:r>
          </w:p>
          <w:p w:rsidR="00743C01" w:rsidRPr="00F918CF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743C01">
        <w:tc>
          <w:tcPr>
            <w:tcW w:w="10908" w:type="dxa"/>
            <w:gridSpan w:val="4"/>
          </w:tcPr>
          <w:p w:rsidR="00551D8A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Manager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467D">
              <w:rPr>
                <w:rFonts w:ascii="Arial" w:hAnsi="Arial" w:cs="Arial"/>
                <w:sz w:val="20"/>
                <w:szCs w:val="20"/>
              </w:rPr>
              <w:t xml:space="preserve">Dan Sprengeler                    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F918CF">
              <w:rPr>
                <w:rFonts w:ascii="Arial" w:hAnsi="Arial" w:cs="Arial"/>
                <w:sz w:val="20"/>
                <w:szCs w:val="20"/>
              </w:rPr>
              <w:t>515-</w:t>
            </w:r>
            <w:r w:rsidR="005A58D2" w:rsidRPr="00F918CF">
              <w:rPr>
                <w:rFonts w:ascii="Arial" w:hAnsi="Arial" w:cs="Arial"/>
                <w:sz w:val="20"/>
                <w:szCs w:val="20"/>
              </w:rPr>
              <w:t>23</w:t>
            </w:r>
            <w:r w:rsidR="0005467D">
              <w:rPr>
                <w:rFonts w:ascii="Arial" w:hAnsi="Arial" w:cs="Arial"/>
                <w:sz w:val="20"/>
                <w:szCs w:val="20"/>
              </w:rPr>
              <w:t>9</w:t>
            </w:r>
            <w:r w:rsidR="005A58D2" w:rsidRPr="00F918CF">
              <w:rPr>
                <w:rFonts w:ascii="Arial" w:hAnsi="Arial" w:cs="Arial"/>
                <w:sz w:val="20"/>
                <w:szCs w:val="20"/>
              </w:rPr>
              <w:t>-</w:t>
            </w:r>
            <w:r w:rsidR="0005467D">
              <w:rPr>
                <w:rFonts w:ascii="Arial" w:hAnsi="Arial" w:cs="Arial"/>
                <w:sz w:val="20"/>
                <w:szCs w:val="20"/>
              </w:rPr>
              <w:t>1823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E-mail: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467D">
              <w:rPr>
                <w:rFonts w:ascii="Arial" w:hAnsi="Arial" w:cs="Arial"/>
                <w:sz w:val="20"/>
                <w:szCs w:val="20"/>
              </w:rPr>
              <w:t>dan.sprengeler</w:t>
            </w:r>
            <w:r w:rsidR="005A58D2" w:rsidRPr="00F918CF">
              <w:rPr>
                <w:rFonts w:ascii="Arial" w:hAnsi="Arial" w:cs="Arial"/>
                <w:sz w:val="20"/>
                <w:szCs w:val="20"/>
              </w:rPr>
              <w:t>@dot.iowa.gov</w:t>
            </w:r>
          </w:p>
          <w:p w:rsidR="00743C01" w:rsidRPr="00F918CF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A903C5">
        <w:trPr>
          <w:trHeight w:val="350"/>
        </w:trPr>
        <w:tc>
          <w:tcPr>
            <w:tcW w:w="10908" w:type="dxa"/>
            <w:gridSpan w:val="4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Investigator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467D">
              <w:rPr>
                <w:rFonts w:ascii="Arial" w:hAnsi="Arial" w:cs="Arial"/>
                <w:sz w:val="20"/>
                <w:szCs w:val="20"/>
              </w:rPr>
              <w:t xml:space="preserve">Keith Knapp (Interim) 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F918CF">
              <w:rPr>
                <w:rFonts w:ascii="Arial" w:hAnsi="Arial" w:cs="Arial"/>
                <w:sz w:val="20"/>
                <w:szCs w:val="20"/>
              </w:rPr>
              <w:t>515-294-</w:t>
            </w:r>
            <w:r w:rsidR="0005467D">
              <w:rPr>
                <w:rFonts w:ascii="Arial" w:hAnsi="Arial" w:cs="Arial"/>
                <w:sz w:val="20"/>
                <w:szCs w:val="20"/>
              </w:rPr>
              <w:t>6384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467D" w:rsidRPr="0005467D">
              <w:rPr>
                <w:rFonts w:ascii="Arial" w:hAnsi="Arial" w:cs="Arial"/>
                <w:sz w:val="20"/>
                <w:szCs w:val="20"/>
              </w:rPr>
              <w:t>kknapp@iastate.edu</w:t>
            </w:r>
          </w:p>
          <w:p w:rsidR="004156B2" w:rsidRPr="00F918CF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C13753">
        <w:tc>
          <w:tcPr>
            <w:tcW w:w="4158" w:type="dxa"/>
          </w:tcPr>
          <w:p w:rsidR="00743C01" w:rsidRPr="00F918CF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0546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Other P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roject ID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 (i.e., contract #)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:rsidR="00743C01" w:rsidRPr="00F918CF" w:rsidRDefault="004156B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Start D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4156B2" w:rsidRPr="00F918CF" w:rsidRDefault="004156B2" w:rsidP="003A72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C13753">
        <w:tc>
          <w:tcPr>
            <w:tcW w:w="4158" w:type="dxa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Original Project End D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F918CF" w:rsidRDefault="0060110F" w:rsidP="003A722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Pr="00F918CF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FF32BE" w:rsidRPr="00F918CF">
              <w:rPr>
                <w:rFonts w:ascii="Arial" w:hAnsi="Arial" w:cs="Arial"/>
                <w:b/>
                <w:sz w:val="20"/>
                <w:szCs w:val="20"/>
              </w:rPr>
              <w:t>Project End D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F918CF" w:rsidRDefault="0060110F" w:rsidP="003A722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Number of E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xtension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43C01" w:rsidRPr="00F918CF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F918CF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F918CF">
        <w:rPr>
          <w:rFonts w:ascii="Arial" w:hAnsi="Arial" w:cs="Arial"/>
          <w:sz w:val="20"/>
          <w:szCs w:val="20"/>
        </w:rPr>
        <w:t>Project schedule status:</w:t>
      </w:r>
    </w:p>
    <w:p w:rsidR="00A903C5" w:rsidRPr="003656F2" w:rsidRDefault="00A903C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3656F2" w:rsidRDefault="003A7222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□</w:t>
      </w:r>
      <w:r w:rsidR="00743C01" w:rsidRPr="003656F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3656F2">
        <w:rPr>
          <w:rFonts w:ascii="Arial" w:hAnsi="Arial" w:cs="Arial"/>
          <w:sz w:val="20"/>
          <w:szCs w:val="20"/>
        </w:rPr>
        <w:t>On</w:t>
      </w:r>
      <w:proofErr w:type="gramEnd"/>
      <w:r w:rsidR="00743C01" w:rsidRPr="003656F2">
        <w:rPr>
          <w:rFonts w:ascii="Arial" w:hAnsi="Arial" w:cs="Arial"/>
          <w:sz w:val="20"/>
          <w:szCs w:val="20"/>
        </w:rPr>
        <w:t xml:space="preserve"> schedule</w:t>
      </w:r>
      <w:r w:rsidR="00743C01" w:rsidRPr="003656F2">
        <w:rPr>
          <w:rFonts w:ascii="Arial" w:hAnsi="Arial" w:cs="Arial"/>
          <w:sz w:val="20"/>
          <w:szCs w:val="20"/>
        </w:rPr>
        <w:tab/>
      </w:r>
      <w:r w:rsidR="00E64DA0" w:rsidRPr="003656F2">
        <w:rPr>
          <w:rFonts w:ascii="Arial" w:hAnsi="Arial" w:cs="Arial"/>
          <w:sz w:val="20"/>
          <w:szCs w:val="20"/>
        </w:rPr>
        <w:tab/>
      </w:r>
      <w:r w:rsidR="00743C01" w:rsidRPr="003656F2">
        <w:rPr>
          <w:rFonts w:ascii="Arial" w:hAnsi="Arial" w:cs="Arial"/>
          <w:sz w:val="20"/>
          <w:szCs w:val="20"/>
        </w:rPr>
        <w:t>□ On revised schedule</w:t>
      </w:r>
      <w:r w:rsidR="00743C01" w:rsidRPr="003656F2">
        <w:rPr>
          <w:rFonts w:ascii="Arial" w:hAnsi="Arial" w:cs="Arial"/>
          <w:sz w:val="20"/>
          <w:szCs w:val="20"/>
        </w:rPr>
        <w:tab/>
      </w:r>
      <w:r w:rsidR="00743C01" w:rsidRPr="003656F2">
        <w:rPr>
          <w:rFonts w:ascii="Arial" w:hAnsi="Arial" w:cs="Arial"/>
          <w:sz w:val="20"/>
          <w:szCs w:val="20"/>
        </w:rPr>
        <w:tab/>
        <w:t>□ Ahead of schedule</w:t>
      </w:r>
      <w:r w:rsidR="00743C01" w:rsidRPr="003656F2">
        <w:rPr>
          <w:rFonts w:ascii="Arial" w:hAnsi="Arial" w:cs="Arial"/>
          <w:sz w:val="20"/>
          <w:szCs w:val="20"/>
        </w:rPr>
        <w:tab/>
      </w:r>
      <w:r w:rsidR="00743C01" w:rsidRPr="003656F2">
        <w:rPr>
          <w:rFonts w:ascii="Arial" w:hAnsi="Arial" w:cs="Arial"/>
          <w:sz w:val="20"/>
          <w:szCs w:val="20"/>
        </w:rPr>
        <w:tab/>
        <w:t>□ Behind schedule</w:t>
      </w:r>
    </w:p>
    <w:p w:rsidR="00743C01" w:rsidRPr="003656F2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3656F2" w:rsidRDefault="005B0C00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 xml:space="preserve">  </w:t>
      </w:r>
      <w:r w:rsidR="00B66A21" w:rsidRPr="003656F2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3656F2" w:rsidRPr="003656F2" w:rsidTr="00B66A21">
        <w:tc>
          <w:tcPr>
            <w:tcW w:w="4158" w:type="dxa"/>
            <w:shd w:val="pct15" w:color="auto" w:fill="auto"/>
          </w:tcPr>
          <w:p w:rsidR="00874EF7" w:rsidRPr="003656F2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3656F2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C13753" w:rsidRPr="003656F2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 xml:space="preserve">Total Percentage of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  <w:p w:rsidR="00874EF7" w:rsidRPr="003656F2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 xml:space="preserve"> Completed</w:t>
            </w:r>
          </w:p>
        </w:tc>
      </w:tr>
      <w:tr w:rsidR="003656F2" w:rsidRPr="003656F2" w:rsidTr="00B66A21">
        <w:tc>
          <w:tcPr>
            <w:tcW w:w="4158" w:type="dxa"/>
          </w:tcPr>
          <w:p w:rsidR="00874EF7" w:rsidRPr="003656F2" w:rsidRDefault="00874EF7" w:rsidP="00A0545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20130E" w:rsidRPr="003656F2" w:rsidRDefault="0020130E" w:rsidP="0020130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3656F2" w:rsidRDefault="00874EF7" w:rsidP="0020130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3656F2" w:rsidRDefault="00874EF7" w:rsidP="003A72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Pr="003656F2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3656F2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b/>
          <w:i/>
          <w:sz w:val="20"/>
          <w:szCs w:val="20"/>
        </w:rPr>
        <w:t>Quarterly</w:t>
      </w:r>
      <w:r w:rsidRPr="003656F2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3656F2" w:rsidRPr="003656F2" w:rsidTr="00B66A21">
        <w:tc>
          <w:tcPr>
            <w:tcW w:w="4158" w:type="dxa"/>
            <w:shd w:val="pct15" w:color="auto" w:fill="auto"/>
          </w:tcPr>
          <w:p w:rsidR="004E14DC" w:rsidRPr="003656F2" w:rsidRDefault="00B2185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 Project Expenses</w:t>
            </w:r>
          </w:p>
          <w:p w:rsidR="00B66A21" w:rsidRPr="003656F2" w:rsidRDefault="004E14D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3656F2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3656F2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3656F2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B66A21" w:rsidRPr="003656F2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>Percentage of Work Completed</w:t>
            </w:r>
          </w:p>
          <w:p w:rsidR="004E14DC" w:rsidRPr="003656F2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This Quarter</w:t>
            </w:r>
          </w:p>
        </w:tc>
      </w:tr>
      <w:tr w:rsidR="003656F2" w:rsidRPr="003656F2" w:rsidTr="00B66A21">
        <w:tc>
          <w:tcPr>
            <w:tcW w:w="4158" w:type="dxa"/>
          </w:tcPr>
          <w:p w:rsidR="00B66A21" w:rsidRPr="003656F2" w:rsidRDefault="00B66A21" w:rsidP="003656F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B70DB" w:rsidRPr="003656F2" w:rsidRDefault="008B70DB" w:rsidP="008B70D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3656F2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3656F2" w:rsidRDefault="00B66A21" w:rsidP="003A72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Pr="003656F2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E10C6A" w:rsidRDefault="003A7222" w:rsidP="0005467D">
      <w:pPr>
        <w:spacing w:after="0"/>
        <w:ind w:left="-720" w:right="-720"/>
        <w:rPr>
          <w:rFonts w:ascii="Arial" w:hAnsi="Arial" w:cs="Arial"/>
          <w:b/>
          <w:color w:val="C00000"/>
          <w:sz w:val="32"/>
          <w:szCs w:val="32"/>
        </w:rPr>
      </w:pPr>
      <w:r w:rsidRPr="0005467D">
        <w:rPr>
          <w:rFonts w:ascii="Arial" w:hAnsi="Arial" w:cs="Arial"/>
          <w:b/>
          <w:color w:val="C00000"/>
          <w:sz w:val="32"/>
          <w:szCs w:val="32"/>
        </w:rPr>
        <w:t xml:space="preserve">Work </w:t>
      </w:r>
      <w:r w:rsidR="0005467D" w:rsidRPr="0005467D">
        <w:rPr>
          <w:rFonts w:ascii="Arial" w:hAnsi="Arial" w:cs="Arial"/>
          <w:b/>
          <w:color w:val="C00000"/>
          <w:sz w:val="32"/>
          <w:szCs w:val="32"/>
        </w:rPr>
        <w:t>did</w:t>
      </w:r>
      <w:r w:rsidRPr="0005467D">
        <w:rPr>
          <w:rFonts w:ascii="Arial" w:hAnsi="Arial" w:cs="Arial"/>
          <w:b/>
          <w:color w:val="C00000"/>
          <w:sz w:val="32"/>
          <w:szCs w:val="32"/>
        </w:rPr>
        <w:t xml:space="preserve"> not </w:t>
      </w:r>
      <w:r w:rsidR="0005467D" w:rsidRPr="0005467D">
        <w:rPr>
          <w:rFonts w:ascii="Arial" w:hAnsi="Arial" w:cs="Arial"/>
          <w:b/>
          <w:color w:val="C00000"/>
          <w:sz w:val="32"/>
          <w:szCs w:val="32"/>
        </w:rPr>
        <w:t>begi</w:t>
      </w:r>
      <w:r w:rsidRPr="0005467D">
        <w:rPr>
          <w:rFonts w:ascii="Arial" w:hAnsi="Arial" w:cs="Arial"/>
          <w:b/>
          <w:color w:val="C00000"/>
          <w:sz w:val="32"/>
          <w:szCs w:val="32"/>
        </w:rPr>
        <w:t>n under this new Pooled Fund project number</w:t>
      </w:r>
      <w:r w:rsidR="0005467D" w:rsidRPr="0005467D">
        <w:rPr>
          <w:rFonts w:ascii="Arial" w:hAnsi="Arial" w:cs="Arial"/>
          <w:b/>
          <w:color w:val="C00000"/>
          <w:sz w:val="32"/>
          <w:szCs w:val="32"/>
        </w:rPr>
        <w:t xml:space="preserve"> in 2013</w:t>
      </w:r>
      <w:r w:rsidRPr="0005467D">
        <w:rPr>
          <w:rFonts w:ascii="Arial" w:hAnsi="Arial" w:cs="Arial"/>
          <w:b/>
          <w:color w:val="C00000"/>
          <w:sz w:val="32"/>
          <w:szCs w:val="32"/>
        </w:rPr>
        <w:t>.  Work will begin under the new number after January 1, 2014.</w:t>
      </w:r>
    </w:p>
    <w:p w:rsidR="0005467D" w:rsidRPr="0005467D" w:rsidRDefault="0005467D" w:rsidP="0005467D">
      <w:pPr>
        <w:spacing w:after="0"/>
        <w:ind w:right="-720"/>
        <w:rPr>
          <w:rFonts w:ascii="Arial" w:hAnsi="Arial" w:cs="Arial"/>
          <w:b/>
          <w:color w:val="C00000"/>
          <w:sz w:val="32"/>
          <w:szCs w:val="32"/>
        </w:rPr>
      </w:pPr>
    </w:p>
    <w:sectPr w:rsidR="0005467D" w:rsidRPr="0005467D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FD" w:rsidRDefault="002A41FD" w:rsidP="00106C83">
      <w:pPr>
        <w:spacing w:after="0" w:line="240" w:lineRule="auto"/>
      </w:pPr>
      <w:r>
        <w:separator/>
      </w:r>
    </w:p>
  </w:endnote>
  <w:endnote w:type="continuationSeparator" w:id="0">
    <w:p w:rsidR="002A41FD" w:rsidRDefault="002A41F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BD" w:rsidRDefault="00D427BD">
    <w:pPr>
      <w:pStyle w:val="Footer"/>
    </w:pPr>
    <w:r>
      <w:t>TPF Program Standard Qu</w:t>
    </w:r>
    <w:r w:rsidR="00245890">
      <w:t xml:space="preserve">arterly Reporting Format </w:t>
    </w:r>
  </w:p>
  <w:p w:rsidR="00245890" w:rsidRDefault="00245890">
    <w:pPr>
      <w:pStyle w:val="Footer"/>
    </w:pPr>
  </w:p>
  <w:p w:rsidR="00D427BD" w:rsidRDefault="00D42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FD" w:rsidRDefault="002A41FD" w:rsidP="00106C83">
      <w:pPr>
        <w:spacing w:after="0" w:line="240" w:lineRule="auto"/>
      </w:pPr>
      <w:r>
        <w:separator/>
      </w:r>
    </w:p>
  </w:footnote>
  <w:footnote w:type="continuationSeparator" w:id="0">
    <w:p w:rsidR="002A41FD" w:rsidRDefault="002A41FD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9B7"/>
    <w:multiLevelType w:val="hybridMultilevel"/>
    <w:tmpl w:val="766C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9298D"/>
    <w:multiLevelType w:val="hybridMultilevel"/>
    <w:tmpl w:val="0C789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C503A"/>
    <w:multiLevelType w:val="hybridMultilevel"/>
    <w:tmpl w:val="1616D106"/>
    <w:lvl w:ilvl="0" w:tplc="6D1AEE40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F7F5B"/>
    <w:multiLevelType w:val="hybridMultilevel"/>
    <w:tmpl w:val="7EAE7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52101"/>
    <w:multiLevelType w:val="hybridMultilevel"/>
    <w:tmpl w:val="D7B27CEE"/>
    <w:lvl w:ilvl="0" w:tplc="2AEAD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5A0A60"/>
    <w:multiLevelType w:val="hybridMultilevel"/>
    <w:tmpl w:val="919CA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3C503F"/>
    <w:multiLevelType w:val="hybridMultilevel"/>
    <w:tmpl w:val="77D252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2EE5DBD"/>
    <w:multiLevelType w:val="hybridMultilevel"/>
    <w:tmpl w:val="AA807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051326"/>
    <w:multiLevelType w:val="hybridMultilevel"/>
    <w:tmpl w:val="884C7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417C04"/>
    <w:multiLevelType w:val="hybridMultilevel"/>
    <w:tmpl w:val="F9CA3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E1C0E"/>
    <w:multiLevelType w:val="hybridMultilevel"/>
    <w:tmpl w:val="3FD4383A"/>
    <w:lvl w:ilvl="0" w:tplc="AD4EFECA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D10E1"/>
    <w:multiLevelType w:val="hybridMultilevel"/>
    <w:tmpl w:val="513A72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218DB"/>
    <w:multiLevelType w:val="hybridMultilevel"/>
    <w:tmpl w:val="8BB40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32703B"/>
    <w:multiLevelType w:val="hybridMultilevel"/>
    <w:tmpl w:val="93A831D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704CFC"/>
    <w:multiLevelType w:val="hybridMultilevel"/>
    <w:tmpl w:val="6360D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B31E7"/>
    <w:multiLevelType w:val="hybridMultilevel"/>
    <w:tmpl w:val="FD868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8B4F91"/>
    <w:multiLevelType w:val="hybridMultilevel"/>
    <w:tmpl w:val="7BD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C4623"/>
    <w:multiLevelType w:val="hybridMultilevel"/>
    <w:tmpl w:val="E3AE4E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0E00C8"/>
    <w:multiLevelType w:val="hybridMultilevel"/>
    <w:tmpl w:val="44BEB8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0"/>
  </w:num>
  <w:num w:numId="18">
    <w:abstractNumId w:val="6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D8A"/>
    <w:rsid w:val="000002E8"/>
    <w:rsid w:val="00032565"/>
    <w:rsid w:val="00037FBC"/>
    <w:rsid w:val="0005467D"/>
    <w:rsid w:val="000736BB"/>
    <w:rsid w:val="000A4536"/>
    <w:rsid w:val="000B3F9E"/>
    <w:rsid w:val="000C2A7A"/>
    <w:rsid w:val="000C3FD8"/>
    <w:rsid w:val="000C7828"/>
    <w:rsid w:val="000F5454"/>
    <w:rsid w:val="000F6B75"/>
    <w:rsid w:val="001030C3"/>
    <w:rsid w:val="00106C83"/>
    <w:rsid w:val="00115865"/>
    <w:rsid w:val="00135D43"/>
    <w:rsid w:val="001B3A2A"/>
    <w:rsid w:val="001F1EFC"/>
    <w:rsid w:val="0020130E"/>
    <w:rsid w:val="002014D3"/>
    <w:rsid w:val="00220230"/>
    <w:rsid w:val="002271FA"/>
    <w:rsid w:val="00241220"/>
    <w:rsid w:val="00245890"/>
    <w:rsid w:val="00250933"/>
    <w:rsid w:val="00252CEF"/>
    <w:rsid w:val="00263E7F"/>
    <w:rsid w:val="00293FD8"/>
    <w:rsid w:val="002A41FD"/>
    <w:rsid w:val="002A6CD0"/>
    <w:rsid w:val="002A79C8"/>
    <w:rsid w:val="002D57A4"/>
    <w:rsid w:val="002E469E"/>
    <w:rsid w:val="0030756D"/>
    <w:rsid w:val="00350A2B"/>
    <w:rsid w:val="003656F2"/>
    <w:rsid w:val="00376898"/>
    <w:rsid w:val="0038705A"/>
    <w:rsid w:val="003A7222"/>
    <w:rsid w:val="00404F6B"/>
    <w:rsid w:val="00414D7C"/>
    <w:rsid w:val="004156B2"/>
    <w:rsid w:val="00431F29"/>
    <w:rsid w:val="00473BCC"/>
    <w:rsid w:val="004843FF"/>
    <w:rsid w:val="00497831"/>
    <w:rsid w:val="004D13CE"/>
    <w:rsid w:val="004E14DC"/>
    <w:rsid w:val="004F63DE"/>
    <w:rsid w:val="0052415E"/>
    <w:rsid w:val="00551D8A"/>
    <w:rsid w:val="00575372"/>
    <w:rsid w:val="0058142C"/>
    <w:rsid w:val="005A4CF0"/>
    <w:rsid w:val="005A58D2"/>
    <w:rsid w:val="005B0C00"/>
    <w:rsid w:val="005B3B96"/>
    <w:rsid w:val="005B5DCE"/>
    <w:rsid w:val="005B7F57"/>
    <w:rsid w:val="005F1498"/>
    <w:rsid w:val="0060110F"/>
    <w:rsid w:val="00613265"/>
    <w:rsid w:val="00633B23"/>
    <w:rsid w:val="00654CD0"/>
    <w:rsid w:val="00661E86"/>
    <w:rsid w:val="00670A69"/>
    <w:rsid w:val="00692A9D"/>
    <w:rsid w:val="00694215"/>
    <w:rsid w:val="006E534D"/>
    <w:rsid w:val="006E6BD1"/>
    <w:rsid w:val="00702614"/>
    <w:rsid w:val="00727108"/>
    <w:rsid w:val="0074236D"/>
    <w:rsid w:val="00743C01"/>
    <w:rsid w:val="007643FC"/>
    <w:rsid w:val="00791FA7"/>
    <w:rsid w:val="00792C35"/>
    <w:rsid w:val="007A57C6"/>
    <w:rsid w:val="007B694D"/>
    <w:rsid w:val="007E0315"/>
    <w:rsid w:val="007F3856"/>
    <w:rsid w:val="00872F18"/>
    <w:rsid w:val="00874EF7"/>
    <w:rsid w:val="008A1EDA"/>
    <w:rsid w:val="008B70DB"/>
    <w:rsid w:val="008D2AA5"/>
    <w:rsid w:val="009011F8"/>
    <w:rsid w:val="00922A2F"/>
    <w:rsid w:val="00922B76"/>
    <w:rsid w:val="009B3EE8"/>
    <w:rsid w:val="009C3DE4"/>
    <w:rsid w:val="009F1752"/>
    <w:rsid w:val="00A05452"/>
    <w:rsid w:val="00A15178"/>
    <w:rsid w:val="00A27AB0"/>
    <w:rsid w:val="00A43875"/>
    <w:rsid w:val="00A71A71"/>
    <w:rsid w:val="00A73FA2"/>
    <w:rsid w:val="00A74D78"/>
    <w:rsid w:val="00A903C5"/>
    <w:rsid w:val="00AC693E"/>
    <w:rsid w:val="00B04AD3"/>
    <w:rsid w:val="00B2185C"/>
    <w:rsid w:val="00B3121A"/>
    <w:rsid w:val="00B55F1D"/>
    <w:rsid w:val="00B56C77"/>
    <w:rsid w:val="00B66473"/>
    <w:rsid w:val="00B66A21"/>
    <w:rsid w:val="00B85DAE"/>
    <w:rsid w:val="00BE30B8"/>
    <w:rsid w:val="00BE5071"/>
    <w:rsid w:val="00BF1704"/>
    <w:rsid w:val="00C13753"/>
    <w:rsid w:val="00C31DBF"/>
    <w:rsid w:val="00C5041C"/>
    <w:rsid w:val="00C53A88"/>
    <w:rsid w:val="00CB6229"/>
    <w:rsid w:val="00CC2CF3"/>
    <w:rsid w:val="00CE3341"/>
    <w:rsid w:val="00CE76E8"/>
    <w:rsid w:val="00CF6743"/>
    <w:rsid w:val="00D01CA4"/>
    <w:rsid w:val="00D0605D"/>
    <w:rsid w:val="00D10DC0"/>
    <w:rsid w:val="00D1720D"/>
    <w:rsid w:val="00D30CDB"/>
    <w:rsid w:val="00D338BB"/>
    <w:rsid w:val="00D375E9"/>
    <w:rsid w:val="00D427BD"/>
    <w:rsid w:val="00D67636"/>
    <w:rsid w:val="00D7320F"/>
    <w:rsid w:val="00D848A3"/>
    <w:rsid w:val="00D9098F"/>
    <w:rsid w:val="00DA4A69"/>
    <w:rsid w:val="00DB69A8"/>
    <w:rsid w:val="00DC17CA"/>
    <w:rsid w:val="00DC7BF5"/>
    <w:rsid w:val="00DD50FD"/>
    <w:rsid w:val="00DF5542"/>
    <w:rsid w:val="00E10C6A"/>
    <w:rsid w:val="00E53738"/>
    <w:rsid w:val="00E606D6"/>
    <w:rsid w:val="00E64DA0"/>
    <w:rsid w:val="00E86FC6"/>
    <w:rsid w:val="00EB439B"/>
    <w:rsid w:val="00EB4802"/>
    <w:rsid w:val="00EF08AE"/>
    <w:rsid w:val="00EF5790"/>
    <w:rsid w:val="00F01A21"/>
    <w:rsid w:val="00F672D0"/>
    <w:rsid w:val="00F918CF"/>
    <w:rsid w:val="00F94CCB"/>
    <w:rsid w:val="00FD07BE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A69"/>
  </w:style>
  <w:style w:type="paragraph" w:styleId="Heading1">
    <w:name w:val="heading 1"/>
    <w:basedOn w:val="Normal"/>
    <w:next w:val="Normal"/>
    <w:link w:val="Heading1Char"/>
    <w:uiPriority w:val="9"/>
    <w:qFormat/>
    <w:rsid w:val="007E031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BodyText2">
    <w:name w:val="Body Text 2"/>
    <w:basedOn w:val="Normal"/>
    <w:link w:val="BodyText2Char"/>
    <w:uiPriority w:val="99"/>
    <w:semiHidden/>
    <w:unhideWhenUsed/>
    <w:rsid w:val="00F01A21"/>
    <w:pPr>
      <w:spacing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A21"/>
    <w:rPr>
      <w:rFonts w:ascii="Times New Roman" w:hAnsi="Times New Roman" w:cs="Times New Roman"/>
      <w:color w:val="FF0000"/>
      <w:sz w:val="24"/>
      <w:szCs w:val="24"/>
    </w:rPr>
  </w:style>
  <w:style w:type="paragraph" w:customStyle="1" w:styleId="Default">
    <w:name w:val="Default"/>
    <w:basedOn w:val="Normal"/>
    <w:rsid w:val="00A0545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8B70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B70DB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6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9DAD-98FF-4249-B0EC-5F8ACE79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lnarigo</cp:lastModifiedBy>
  <cp:revision>9</cp:revision>
  <dcterms:created xsi:type="dcterms:W3CDTF">2014-01-10T19:06:00Z</dcterms:created>
  <dcterms:modified xsi:type="dcterms:W3CDTF">2014-02-05T18:05:00Z</dcterms:modified>
</cp:coreProperties>
</file>